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C4B5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36FFE8F" w:rsidR="00EE29C2" w:rsidRPr="00D7596A" w:rsidRDefault="00130174" w:rsidP="008C4B5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Volume of Right Rectangular Prisms</w:t>
            </w:r>
          </w:p>
        </w:tc>
      </w:tr>
      <w:tr w:rsidR="00661689" w14:paraId="76008433" w14:textId="77777777" w:rsidTr="008C4B54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37F47C" w14:textId="77777777" w:rsidR="00661EC8" w:rsidRPr="00CC0015" w:rsidRDefault="00661EC8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at volume is a measure of how much space an object fills. </w:t>
            </w:r>
          </w:p>
          <w:p w14:paraId="63AAEFF8" w14:textId="55E22866" w:rsidR="00661EC8" w:rsidRPr="00CC0015" w:rsidRDefault="00661EC8" w:rsidP="008C4B5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C4DC67" w14:textId="57F5D23F" w:rsidR="00661EC8" w:rsidRPr="00CC0015" w:rsidRDefault="00E61449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8FA6C9" wp14:editId="7DFE3612">
                  <wp:extent cx="2654300" cy="787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98871" w14:textId="77777777" w:rsidR="00661EC8" w:rsidRPr="00CC0015" w:rsidRDefault="00661EC8" w:rsidP="008C4B54">
            <w:pPr>
              <w:jc w:val="righ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400EF" w14:textId="65053C59" w:rsidR="00661EC8" w:rsidRPr="00CC0015" w:rsidRDefault="00661EC8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“The rectangular prism has a base that is a rectangle. It is made of 24 cubes, so its volume is 24 cubic units.</w:t>
            </w:r>
          </w:p>
          <w:p w14:paraId="57DB202C" w14:textId="643BDE44" w:rsidR="004C7A3B" w:rsidRPr="007F12C5" w:rsidRDefault="004C7A3B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43268EB" w14:textId="77777777" w:rsidR="004651CF" w:rsidRPr="00CC0015" w:rsidRDefault="004651CF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volume using metric units.</w:t>
            </w:r>
          </w:p>
          <w:p w14:paraId="68C2FA68" w14:textId="24514601" w:rsidR="004651CF" w:rsidRPr="00CC0015" w:rsidRDefault="004651CF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020FBC" w14:textId="40380D29" w:rsidR="004651CF" w:rsidRPr="00CC0015" w:rsidRDefault="00E61449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753AC9" wp14:editId="36F6DAF4">
                  <wp:extent cx="1117600" cy="890880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18" cy="8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A8307" w14:textId="77777777" w:rsidR="004651CF" w:rsidRPr="00CC0015" w:rsidRDefault="004651CF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C1566B" w14:textId="77777777" w:rsidR="004651CF" w:rsidRPr="00CC0015" w:rsidRDefault="004651CF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“I would use a large dog crate as a benchmark for 1 m</w:t>
            </w:r>
            <w:r w:rsidRPr="00C93E8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easure the volume of storage room.”</w:t>
            </w:r>
          </w:p>
          <w:p w14:paraId="7F95AA5C" w14:textId="0BC7AD19" w:rsidR="00DC0733" w:rsidRPr="007F12C5" w:rsidRDefault="00DC0733" w:rsidP="008C4B5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1F32EE2" w14:textId="71F34F9C" w:rsidR="00BE235D" w:rsidRPr="00CC0015" w:rsidRDefault="00BE235D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Use a formula to calculate the volume of a rectangular prism.</w:t>
            </w:r>
          </w:p>
          <w:p w14:paraId="39EE1068" w14:textId="4E90602B" w:rsidR="00BE235D" w:rsidRPr="00CC0015" w:rsidRDefault="00E61449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CDCF51" wp14:editId="78971CA1">
                  <wp:extent cx="2654300" cy="933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83188" w14:textId="0B3EFC7C" w:rsidR="00BE235D" w:rsidRPr="00CC0015" w:rsidRDefault="00BE235D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termined the area of the base: </w:t>
            </w:r>
            <w:r w:rsidR="00C93E8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9 m × 8 m = 72 m</w:t>
            </w:r>
            <w:r w:rsidR="00C93E83" w:rsidRPr="00C93E8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n I multiplied the area </w:t>
            </w:r>
            <w:r w:rsidR="00C93E8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of the base by the height: 72 m</w:t>
            </w:r>
            <w:r w:rsidRPr="00C93E8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 xml:space="preserve"> × 2 m = 144 m</w:t>
            </w:r>
            <w:r w:rsidRPr="00C93E8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. The volume of the box is 144 m</w:t>
            </w:r>
            <w:r w:rsidRPr="00C93E8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E3EB05B" w14:textId="760EFE8C" w:rsidR="006C57D1" w:rsidRPr="009C490A" w:rsidRDefault="006C57D1" w:rsidP="008C4B54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C4B54" w14:paraId="2A4E33BC" w14:textId="77777777" w:rsidTr="008C4B5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976D6F" w14:textId="55F038A1" w:rsidR="008C4B54" w:rsidRPr="00D02C2D" w:rsidRDefault="008C4B54" w:rsidP="008C4B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B0A39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9627E1F" w:rsidR="0092323E" w:rsidRPr="007F12C5" w:rsidRDefault="0092323E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234F84F" w:rsidR="0092323E" w:rsidRPr="007F12C5" w:rsidRDefault="0092323E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C4B5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399759" w:rsidR="00FE6750" w:rsidRPr="00D7596A" w:rsidRDefault="00E10D4D" w:rsidP="008C4B5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termining the Volume of Right Rectangular Prisms (cont</w:t>
            </w:r>
            <w:r w:rsidR="004F7FC1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C4B54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0FDD6A" w14:textId="77777777" w:rsidR="00DE74F3" w:rsidRPr="00E51BE4" w:rsidRDefault="00DE74F3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ular prisms for a given volume.</w:t>
            </w:r>
          </w:p>
          <w:p w14:paraId="13AE2B7D" w14:textId="77777777" w:rsidR="00DE74F3" w:rsidRPr="00E51BE4" w:rsidRDefault="00DE74F3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C7172E" w14:textId="77777777" w:rsidR="00DE74F3" w:rsidRPr="00E51BE4" w:rsidRDefault="00DE74F3" w:rsidP="008C4B54">
            <w:pPr>
              <w:tabs>
                <w:tab w:val="left" w:pos="907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Make as many different rectangular prisms as you can with a volume of 30 cm</w:t>
            </w:r>
            <w:r w:rsidRPr="00F14B31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FD0FF1A" w14:textId="77777777" w:rsidR="00DE74F3" w:rsidRPr="00E51BE4" w:rsidRDefault="00DE74F3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D7558C" w14:textId="77777777" w:rsidR="00DE74F3" w:rsidRPr="00E51BE4" w:rsidRDefault="00DE74F3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ade 5 different prisms. The dimensions are: 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 cm by 1 cm by 30 cm; 1 cm by 2 cm by 15 cm; 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 cm by 3 cm by 10 cm; 1 cm by 5 cm by 6 cm; 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  <w:t>2 cm by 3 cm by 5 cm.”</w:t>
            </w:r>
          </w:p>
          <w:p w14:paraId="518AD9F8" w14:textId="27630583" w:rsidR="00536AC7" w:rsidRPr="00AA3425" w:rsidRDefault="00536AC7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0D405" w14:textId="77777777" w:rsidR="001A31F7" w:rsidRPr="00E51BE4" w:rsidRDefault="001A31F7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Sketches rectangular prisms and calculates volume using formula</w:t>
            </w:r>
            <w:r w:rsidRPr="00E51BE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V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 = base area × height.</w:t>
            </w:r>
          </w:p>
          <w:p w14:paraId="2072B57C" w14:textId="74A8C7C7" w:rsidR="001A31F7" w:rsidRPr="00E51BE4" w:rsidRDefault="001A31F7" w:rsidP="008C4B5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A46CE2" w14:textId="7D2834DE" w:rsidR="001A31F7" w:rsidRPr="00E51BE4" w:rsidRDefault="00F14B31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A3CC67" wp14:editId="2ACE59BE">
                  <wp:extent cx="2641600" cy="14097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2021A" w14:textId="0A8129E8" w:rsidR="001A31F7" w:rsidRPr="00E51BE4" w:rsidRDefault="001A31F7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“The base area is: 3 cm × 5 cm = 15 cm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height is 7 cm. </w:t>
            </w:r>
            <w:r w:rsidR="00F14B3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Volume = 15 cm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7 cm = 105 cm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47FAC7" w14:textId="12A89B88" w:rsidR="005826E1" w:rsidRPr="00AA3425" w:rsidRDefault="005826E1" w:rsidP="008C4B5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0A160D" w14:textId="77777777" w:rsidR="008A0CCC" w:rsidRPr="00E51BE4" w:rsidRDefault="008A0CCC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 various contexts that involve the volume of rectangular prisms.</w:t>
            </w:r>
          </w:p>
          <w:p w14:paraId="25FCA6AC" w14:textId="77777777" w:rsidR="008A0CCC" w:rsidRPr="00E51BE4" w:rsidRDefault="008A0CCC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92E5EE" w14:textId="00049194" w:rsidR="008A0CCC" w:rsidRPr="00E51BE4" w:rsidRDefault="008A0CCC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A box has volume 4500 cm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box has length 30 cm and width 15 cm. </w:t>
            </w:r>
            <w:r w:rsid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What is the height of the box?</w:t>
            </w:r>
          </w:p>
          <w:p w14:paraId="668BC64F" w14:textId="77777777" w:rsidR="008A0CCC" w:rsidRPr="00E51BE4" w:rsidRDefault="008A0CCC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439F4A" w14:textId="4F2C38FC" w:rsidR="008A0CCC" w:rsidRPr="00E51BE4" w:rsidRDefault="008A0CCC" w:rsidP="008C4B54">
            <w:pPr>
              <w:ind w:left="27" w:hanging="2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area of the base of the box is </w:t>
            </w:r>
            <w:r w:rsid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30 cm × 15 cm = 450 cm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C42A484" w14:textId="77777777" w:rsidR="008A0CCC" w:rsidRPr="008C4B54" w:rsidRDefault="008A0CCC" w:rsidP="008C4B54">
            <w:pPr>
              <w:ind w:left="27" w:hanging="2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pt-BR"/>
              </w:rPr>
            </w:pPr>
            <w:r w:rsidRPr="008C4B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pt-BR"/>
              </w:rPr>
              <w:t>V</w:t>
            </w:r>
            <w:r w:rsidRPr="008C4B54">
              <w:rPr>
                <w:rFonts w:ascii="Arial" w:hAnsi="Arial" w:cs="Arial"/>
                <w:color w:val="626365"/>
                <w:sz w:val="19"/>
                <w:szCs w:val="19"/>
                <w:lang w:val="pt-BR"/>
              </w:rPr>
              <w:t xml:space="preserve"> = base area × </w:t>
            </w:r>
            <w:r w:rsidRPr="008C4B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pt-BR"/>
              </w:rPr>
              <w:t>h</w:t>
            </w:r>
          </w:p>
          <w:p w14:paraId="73AE0C21" w14:textId="78CB0B53" w:rsidR="008A0CCC" w:rsidRPr="008C4B54" w:rsidRDefault="008A0CCC" w:rsidP="008C4B54">
            <w:pPr>
              <w:ind w:left="27" w:hanging="2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pt-BR"/>
              </w:rPr>
            </w:pPr>
            <w:r w:rsidRPr="008C4B54">
              <w:rPr>
                <w:rFonts w:ascii="Arial" w:hAnsi="Arial" w:cs="Arial"/>
                <w:color w:val="626365"/>
                <w:sz w:val="19"/>
                <w:szCs w:val="19"/>
                <w:lang w:val="pt-BR"/>
              </w:rPr>
              <w:t>4500 cm</w:t>
            </w:r>
            <w:r w:rsidRPr="008C4B5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pt-BR"/>
              </w:rPr>
              <w:t>3</w:t>
            </w:r>
            <w:r w:rsidRPr="008C4B54">
              <w:rPr>
                <w:rFonts w:ascii="Arial" w:hAnsi="Arial" w:cs="Arial"/>
                <w:color w:val="626365"/>
                <w:sz w:val="19"/>
                <w:szCs w:val="19"/>
                <w:lang w:val="pt-BR"/>
              </w:rPr>
              <w:t xml:space="preserve"> = 450 cm</w:t>
            </w:r>
            <w:r w:rsidRPr="008C4B5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pt-BR"/>
              </w:rPr>
              <w:t>2</w:t>
            </w:r>
            <w:r w:rsidRPr="008C4B54">
              <w:rPr>
                <w:rFonts w:ascii="Arial" w:hAnsi="Arial" w:cs="Arial"/>
                <w:color w:val="626365"/>
                <w:sz w:val="19"/>
                <w:szCs w:val="19"/>
                <w:lang w:val="pt-BR"/>
              </w:rPr>
              <w:t xml:space="preserve"> × </w:t>
            </w:r>
            <w:r w:rsidRPr="008C4B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pt-BR"/>
              </w:rPr>
              <w:t>h</w:t>
            </w:r>
          </w:p>
          <w:p w14:paraId="77144652" w14:textId="77777777" w:rsidR="008A0CCC" w:rsidRPr="00E51BE4" w:rsidRDefault="008A0CCC" w:rsidP="008C4B54">
            <w:pPr>
              <w:ind w:left="27" w:hanging="2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B3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 cm</w:t>
            </w:r>
          </w:p>
          <w:p w14:paraId="5FDAAD33" w14:textId="77777777" w:rsidR="008A0CCC" w:rsidRPr="00E51BE4" w:rsidRDefault="008A0CCC" w:rsidP="008C4B54">
            <w:pPr>
              <w:ind w:left="27" w:hanging="2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The box has height 10 cm.”</w:t>
            </w:r>
          </w:p>
          <w:p w14:paraId="565662E6" w14:textId="76BA4B1A" w:rsidR="001D287D" w:rsidRPr="00AA3425" w:rsidRDefault="001D287D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C4B54" w14:paraId="276A0205" w14:textId="77777777" w:rsidTr="008C4B5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B1FDFF" w14:textId="7D994BB8" w:rsidR="008C4B54" w:rsidRPr="00D02C2D" w:rsidRDefault="008C4B54" w:rsidP="008C4B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B0A39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28C6224" w:rsidR="001168AC" w:rsidRPr="00AA3425" w:rsidRDefault="001168AC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D891E98" w:rsidR="001168AC" w:rsidRPr="00AA3425" w:rsidRDefault="001168AC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067912C" w:rsidR="001168AC" w:rsidRPr="00AA3425" w:rsidRDefault="001168AC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B93C" w14:textId="77777777" w:rsidR="00C32B33" w:rsidRDefault="00C32B33" w:rsidP="00CA2529">
      <w:pPr>
        <w:spacing w:after="0" w:line="240" w:lineRule="auto"/>
      </w:pPr>
      <w:r>
        <w:separator/>
      </w:r>
    </w:p>
  </w:endnote>
  <w:endnote w:type="continuationSeparator" w:id="0">
    <w:p w14:paraId="0AFCF504" w14:textId="77777777" w:rsidR="00C32B33" w:rsidRDefault="00C32B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A73B72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571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9391" w14:textId="77777777" w:rsidR="00C32B33" w:rsidRDefault="00C32B33" w:rsidP="00CA2529">
      <w:pPr>
        <w:spacing w:after="0" w:line="240" w:lineRule="auto"/>
      </w:pPr>
      <w:r>
        <w:separator/>
      </w:r>
    </w:p>
  </w:footnote>
  <w:footnote w:type="continuationSeparator" w:id="0">
    <w:p w14:paraId="2263CEC7" w14:textId="77777777" w:rsidR="00C32B33" w:rsidRDefault="00C32B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8EDD89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A691D19" w:rsidR="00E613E3" w:rsidRPr="00CB2021" w:rsidRDefault="003122B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0A691D19" w:rsidR="00E613E3" w:rsidRPr="00CB2021" w:rsidRDefault="003122B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6526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6D5188" w:rsidR="00CA2529" w:rsidRPr="00E71CBF" w:rsidRDefault="0038652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the Volume of Right Rectangular Pr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6EA4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5746"/>
    <w:rsid w:val="000D7137"/>
    <w:rsid w:val="000D7B70"/>
    <w:rsid w:val="000E7A3D"/>
    <w:rsid w:val="000F160C"/>
    <w:rsid w:val="000F43C1"/>
    <w:rsid w:val="0011123A"/>
    <w:rsid w:val="00112FF1"/>
    <w:rsid w:val="001168AC"/>
    <w:rsid w:val="00120546"/>
    <w:rsid w:val="0012616B"/>
    <w:rsid w:val="00130174"/>
    <w:rsid w:val="001326FD"/>
    <w:rsid w:val="00172C05"/>
    <w:rsid w:val="00175DAD"/>
    <w:rsid w:val="00186690"/>
    <w:rsid w:val="00192706"/>
    <w:rsid w:val="001A31F7"/>
    <w:rsid w:val="001A7920"/>
    <w:rsid w:val="001D287D"/>
    <w:rsid w:val="001D4C3E"/>
    <w:rsid w:val="001E72A7"/>
    <w:rsid w:val="001F5E05"/>
    <w:rsid w:val="00207CC0"/>
    <w:rsid w:val="002116AF"/>
    <w:rsid w:val="002131A5"/>
    <w:rsid w:val="002141AF"/>
    <w:rsid w:val="002174CF"/>
    <w:rsid w:val="0023048F"/>
    <w:rsid w:val="0024163B"/>
    <w:rsid w:val="0024187E"/>
    <w:rsid w:val="002461F7"/>
    <w:rsid w:val="00254634"/>
    <w:rsid w:val="00254851"/>
    <w:rsid w:val="002555EB"/>
    <w:rsid w:val="00262F94"/>
    <w:rsid w:val="00265682"/>
    <w:rsid w:val="00270462"/>
    <w:rsid w:val="00270D20"/>
    <w:rsid w:val="002751B3"/>
    <w:rsid w:val="0028676E"/>
    <w:rsid w:val="00290573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22B3"/>
    <w:rsid w:val="00316B88"/>
    <w:rsid w:val="00317D93"/>
    <w:rsid w:val="003209E3"/>
    <w:rsid w:val="00345039"/>
    <w:rsid w:val="00350C88"/>
    <w:rsid w:val="00364E65"/>
    <w:rsid w:val="00365893"/>
    <w:rsid w:val="00386526"/>
    <w:rsid w:val="003A0D84"/>
    <w:rsid w:val="003B5F75"/>
    <w:rsid w:val="003C58DC"/>
    <w:rsid w:val="003D5B0D"/>
    <w:rsid w:val="003F6DAA"/>
    <w:rsid w:val="00407A90"/>
    <w:rsid w:val="00424F12"/>
    <w:rsid w:val="00434CCF"/>
    <w:rsid w:val="004601E2"/>
    <w:rsid w:val="00462D47"/>
    <w:rsid w:val="004651CF"/>
    <w:rsid w:val="00483555"/>
    <w:rsid w:val="0049403F"/>
    <w:rsid w:val="004959B6"/>
    <w:rsid w:val="004B0AAC"/>
    <w:rsid w:val="004C11A0"/>
    <w:rsid w:val="004C7A3B"/>
    <w:rsid w:val="004F26DB"/>
    <w:rsid w:val="004F7FC1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A52F5"/>
    <w:rsid w:val="005B3A77"/>
    <w:rsid w:val="005B7D0F"/>
    <w:rsid w:val="005F2728"/>
    <w:rsid w:val="005F5AED"/>
    <w:rsid w:val="0060047B"/>
    <w:rsid w:val="006162CD"/>
    <w:rsid w:val="00623633"/>
    <w:rsid w:val="00625BFB"/>
    <w:rsid w:val="0063228B"/>
    <w:rsid w:val="00645716"/>
    <w:rsid w:val="00652680"/>
    <w:rsid w:val="00661689"/>
    <w:rsid w:val="00661EC8"/>
    <w:rsid w:val="00661ED1"/>
    <w:rsid w:val="0068040B"/>
    <w:rsid w:val="0068193A"/>
    <w:rsid w:val="00690DBB"/>
    <w:rsid w:val="00696536"/>
    <w:rsid w:val="00696ABC"/>
    <w:rsid w:val="006A1FCA"/>
    <w:rsid w:val="006B0A39"/>
    <w:rsid w:val="006B0F85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7637E"/>
    <w:rsid w:val="007A6B78"/>
    <w:rsid w:val="007D30D6"/>
    <w:rsid w:val="007F12C5"/>
    <w:rsid w:val="00802BC4"/>
    <w:rsid w:val="008316FE"/>
    <w:rsid w:val="00832B16"/>
    <w:rsid w:val="0086220F"/>
    <w:rsid w:val="00882AA8"/>
    <w:rsid w:val="008830D9"/>
    <w:rsid w:val="0088625F"/>
    <w:rsid w:val="008A0CCC"/>
    <w:rsid w:val="008B52E1"/>
    <w:rsid w:val="008C4B54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1E14"/>
    <w:rsid w:val="009B6FF8"/>
    <w:rsid w:val="009C0E73"/>
    <w:rsid w:val="009C490A"/>
    <w:rsid w:val="009E63DE"/>
    <w:rsid w:val="00A30961"/>
    <w:rsid w:val="00A43E96"/>
    <w:rsid w:val="00A73B2F"/>
    <w:rsid w:val="00A74405"/>
    <w:rsid w:val="00A873A1"/>
    <w:rsid w:val="00AA3425"/>
    <w:rsid w:val="00AA5CD1"/>
    <w:rsid w:val="00AC3B96"/>
    <w:rsid w:val="00AE15F5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35D"/>
    <w:rsid w:val="00BE2923"/>
    <w:rsid w:val="00BE396F"/>
    <w:rsid w:val="00BE67AD"/>
    <w:rsid w:val="00BE7BA6"/>
    <w:rsid w:val="00BF093C"/>
    <w:rsid w:val="00C07386"/>
    <w:rsid w:val="00C10616"/>
    <w:rsid w:val="00C3195F"/>
    <w:rsid w:val="00C32B33"/>
    <w:rsid w:val="00C53129"/>
    <w:rsid w:val="00C553CB"/>
    <w:rsid w:val="00C65897"/>
    <w:rsid w:val="00C72956"/>
    <w:rsid w:val="00C74C5B"/>
    <w:rsid w:val="00C752E8"/>
    <w:rsid w:val="00C77496"/>
    <w:rsid w:val="00C85AE2"/>
    <w:rsid w:val="00C93E83"/>
    <w:rsid w:val="00C9500B"/>
    <w:rsid w:val="00C957B8"/>
    <w:rsid w:val="00C97ECC"/>
    <w:rsid w:val="00CA2529"/>
    <w:rsid w:val="00CA3F15"/>
    <w:rsid w:val="00CB2021"/>
    <w:rsid w:val="00CC0015"/>
    <w:rsid w:val="00CD2187"/>
    <w:rsid w:val="00CF26E9"/>
    <w:rsid w:val="00CF3ED1"/>
    <w:rsid w:val="00D02C2D"/>
    <w:rsid w:val="00D047E7"/>
    <w:rsid w:val="00D06877"/>
    <w:rsid w:val="00D06D3A"/>
    <w:rsid w:val="00D413D6"/>
    <w:rsid w:val="00D7596A"/>
    <w:rsid w:val="00D82AB3"/>
    <w:rsid w:val="00DA1368"/>
    <w:rsid w:val="00DA5CB0"/>
    <w:rsid w:val="00DB4EC8"/>
    <w:rsid w:val="00DC0733"/>
    <w:rsid w:val="00DD6F23"/>
    <w:rsid w:val="00DE74F3"/>
    <w:rsid w:val="00DE7895"/>
    <w:rsid w:val="00E10D4D"/>
    <w:rsid w:val="00E11BAE"/>
    <w:rsid w:val="00E16179"/>
    <w:rsid w:val="00E21EE5"/>
    <w:rsid w:val="00E4524B"/>
    <w:rsid w:val="00E45E3B"/>
    <w:rsid w:val="00E51BE4"/>
    <w:rsid w:val="00E613E3"/>
    <w:rsid w:val="00E61449"/>
    <w:rsid w:val="00E7035A"/>
    <w:rsid w:val="00E71CBF"/>
    <w:rsid w:val="00EE29C2"/>
    <w:rsid w:val="00F10556"/>
    <w:rsid w:val="00F14B31"/>
    <w:rsid w:val="00F17E08"/>
    <w:rsid w:val="00F358C6"/>
    <w:rsid w:val="00F35F5E"/>
    <w:rsid w:val="00F46AF5"/>
    <w:rsid w:val="00F4760E"/>
    <w:rsid w:val="00F50F5D"/>
    <w:rsid w:val="00F60CBD"/>
    <w:rsid w:val="00F652A1"/>
    <w:rsid w:val="00F85C33"/>
    <w:rsid w:val="00F86C1E"/>
    <w:rsid w:val="00F916BB"/>
    <w:rsid w:val="00FA2812"/>
    <w:rsid w:val="00FD2B2E"/>
    <w:rsid w:val="00FD3A5A"/>
    <w:rsid w:val="00FD5CD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0737-6D76-4C5D-BB4A-72F1481B7AA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465BC276-95FA-4791-A7F8-0C7BBB0B0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7AB97-3E61-400F-BA41-C004948BE0FD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9</cp:revision>
  <cp:lastPrinted>2016-08-23T12:28:00Z</cp:lastPrinted>
  <dcterms:created xsi:type="dcterms:W3CDTF">2018-06-22T18:41:00Z</dcterms:created>
  <dcterms:modified xsi:type="dcterms:W3CDTF">2022-05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